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iding officers of the boards of directors of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Water Code, is amended by designating Chapter 152 as Subtitle A and adding a subtitle headin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A.  RIVER AUTHORI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5, Water Code, as added by this Act, is amended by adding Chapter 15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.  PROVISIONS GENERALLY APPLICABLE TO RIVER AUTHOR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directors of a river autho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iver authority" means the San Antonio River Authority and a distri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d by the legislature under the authority of Section 59, Article XVI, Texas Constitution, as a regional water management entity to provide water development and planning services and other services to a river basin or portion of a river basi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contains one or more counties within it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ed by a board of directors appointed or designated wholly or partly by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district with an entirely elected board or the Upper Neches River Municipal Water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designate a member of the board of a river authority as the presiding officer of the board to serve in that capacity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In this section, "river authority" has the meaning assigned by Section 150.0001, Water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river authority for which the governor was not required to designate a presiding officer of the board of directors for that river authority before the effective date of this Act and for which the governor is required to designate a presiding officer under Section 150.0002, Water Code, as added by this Act, the governor shall designate a presiding officer of the board of directors of the river authority not later than January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